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621"/>
        <w:gridCol w:w="3367"/>
      </w:tblGrid>
      <w:tr w:rsidR="0082169B" w:rsidTr="0082169B">
        <w:tc>
          <w:tcPr>
            <w:tcW w:w="7621" w:type="dxa"/>
          </w:tcPr>
          <w:p w:rsidR="0082169B" w:rsidRPr="006B5FF3" w:rsidRDefault="0082169B" w:rsidP="0082169B">
            <w:pPr>
              <w:pStyle w:val="a4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6B5FF3">
              <w:rPr>
                <w:b/>
                <w:sz w:val="24"/>
                <w:szCs w:val="24"/>
              </w:rPr>
              <w:t>Определите модернистское напра</w:t>
            </w:r>
            <w:r w:rsidR="007454E9" w:rsidRPr="006B5FF3">
              <w:rPr>
                <w:b/>
                <w:sz w:val="24"/>
                <w:szCs w:val="24"/>
              </w:rPr>
              <w:t>вление по</w:t>
            </w:r>
            <w:r w:rsidR="006B5FF3">
              <w:rPr>
                <w:b/>
                <w:sz w:val="24"/>
                <w:szCs w:val="24"/>
              </w:rPr>
              <w:t xml:space="preserve"> его характерным признакам:</w:t>
            </w:r>
          </w:p>
          <w:p w:rsidR="0082169B" w:rsidRPr="006B5FF3" w:rsidRDefault="0082169B" w:rsidP="0082169B">
            <w:pPr>
              <w:pStyle w:val="a4"/>
              <w:rPr>
                <w:i/>
                <w:sz w:val="24"/>
                <w:szCs w:val="24"/>
              </w:rPr>
            </w:pPr>
            <w:r w:rsidRPr="006B5FF3">
              <w:rPr>
                <w:b/>
                <w:sz w:val="24"/>
                <w:szCs w:val="24"/>
              </w:rPr>
              <w:t>А)</w:t>
            </w:r>
            <w:r w:rsidRPr="006B5FF3">
              <w:rPr>
                <w:sz w:val="24"/>
                <w:szCs w:val="24"/>
              </w:rPr>
              <w:t xml:space="preserve"> </w:t>
            </w:r>
            <w:r w:rsidR="007454E9" w:rsidRPr="006B5FF3">
              <w:rPr>
                <w:sz w:val="24"/>
                <w:szCs w:val="24"/>
              </w:rPr>
              <w:t xml:space="preserve"> </w:t>
            </w:r>
            <w:r w:rsidRPr="006B5FF3">
              <w:rPr>
                <w:i/>
                <w:sz w:val="24"/>
                <w:szCs w:val="24"/>
              </w:rPr>
              <w:t>направление,</w:t>
            </w:r>
            <w:r w:rsidR="007454E9" w:rsidRPr="006B5FF3">
              <w:rPr>
                <w:i/>
                <w:sz w:val="24"/>
                <w:szCs w:val="24"/>
              </w:rPr>
              <w:t xml:space="preserve"> </w:t>
            </w:r>
            <w:r w:rsidRPr="006B5FF3">
              <w:rPr>
                <w:i/>
                <w:sz w:val="24"/>
                <w:szCs w:val="24"/>
              </w:rPr>
              <w:t>считавшее целью искусства интуитивное постижение мирового единства, объединяющим началом которого виделось искусство.</w:t>
            </w:r>
            <w:r w:rsidR="007454E9" w:rsidRPr="006B5FF3">
              <w:rPr>
                <w:i/>
                <w:sz w:val="24"/>
                <w:szCs w:val="24"/>
              </w:rPr>
              <w:t xml:space="preserve"> Для этого направления характерны «тайнопись неизреченного», </w:t>
            </w:r>
            <w:r w:rsidR="006B5FF3">
              <w:rPr>
                <w:i/>
                <w:sz w:val="24"/>
                <w:szCs w:val="24"/>
              </w:rPr>
              <w:t>недосказанность, замена образов;</w:t>
            </w:r>
          </w:p>
          <w:p w:rsidR="007454E9" w:rsidRPr="006B5FF3" w:rsidRDefault="007454E9" w:rsidP="0082169B">
            <w:pPr>
              <w:pStyle w:val="a4"/>
              <w:rPr>
                <w:i/>
                <w:sz w:val="24"/>
                <w:szCs w:val="24"/>
              </w:rPr>
            </w:pPr>
            <w:r w:rsidRPr="006B5FF3">
              <w:rPr>
                <w:b/>
                <w:sz w:val="24"/>
                <w:szCs w:val="24"/>
              </w:rPr>
              <w:t>Б)</w:t>
            </w:r>
            <w:r w:rsidRPr="006B5FF3">
              <w:rPr>
                <w:sz w:val="24"/>
                <w:szCs w:val="24"/>
              </w:rPr>
              <w:t xml:space="preserve">  </w:t>
            </w:r>
            <w:r w:rsidRPr="006B5FF3">
              <w:rPr>
                <w:i/>
                <w:sz w:val="24"/>
                <w:szCs w:val="24"/>
              </w:rPr>
              <w:t>направление, отрицавшее художественное и нравственное наследие, проповедовавшее разрушение форм и условностей искусства ради слияния его с ускоренным жизненны</w:t>
            </w:r>
            <w:r w:rsidR="006B5FF3">
              <w:rPr>
                <w:i/>
                <w:sz w:val="24"/>
                <w:szCs w:val="24"/>
              </w:rPr>
              <w:t>м процессом;</w:t>
            </w:r>
          </w:p>
          <w:p w:rsidR="007454E9" w:rsidRPr="006B5FF3" w:rsidRDefault="007454E9" w:rsidP="0082169B">
            <w:pPr>
              <w:pStyle w:val="a4"/>
              <w:rPr>
                <w:sz w:val="24"/>
                <w:szCs w:val="24"/>
              </w:rPr>
            </w:pPr>
            <w:r w:rsidRPr="006B5FF3">
              <w:rPr>
                <w:b/>
                <w:sz w:val="24"/>
                <w:szCs w:val="24"/>
              </w:rPr>
              <w:t>В)</w:t>
            </w:r>
            <w:r w:rsidRPr="006B5FF3">
              <w:rPr>
                <w:sz w:val="24"/>
                <w:szCs w:val="24"/>
              </w:rPr>
              <w:t xml:space="preserve">  </w:t>
            </w:r>
            <w:r w:rsidRPr="006B5FF3">
              <w:rPr>
                <w:i/>
                <w:sz w:val="24"/>
                <w:szCs w:val="24"/>
              </w:rPr>
              <w:t>направление, провозгласившее «</w:t>
            </w:r>
            <w:proofErr w:type="spellStart"/>
            <w:r w:rsidRPr="006B5FF3">
              <w:rPr>
                <w:i/>
                <w:sz w:val="24"/>
                <w:szCs w:val="24"/>
              </w:rPr>
              <w:t>самоценность</w:t>
            </w:r>
            <w:proofErr w:type="spellEnd"/>
            <w:r w:rsidRPr="006B5FF3">
              <w:rPr>
                <w:i/>
                <w:sz w:val="24"/>
                <w:szCs w:val="24"/>
              </w:rPr>
              <w:t>» явлений жизни, культ искусства как мастерства; отказ от мистической туманности; создание зримого, конкретного образа.</w:t>
            </w:r>
            <w:r w:rsidRPr="006B5FF3">
              <w:rPr>
                <w:sz w:val="24"/>
                <w:szCs w:val="24"/>
              </w:rPr>
              <w:t xml:space="preserve"> </w:t>
            </w:r>
          </w:p>
          <w:p w:rsidR="001F3C1A" w:rsidRPr="0082169B" w:rsidRDefault="001F3C1A" w:rsidP="008216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82169B" w:rsidRDefault="0082169B"/>
          <w:p w:rsidR="007454E9" w:rsidRDefault="007454E9"/>
          <w:p w:rsidR="007454E9" w:rsidRDefault="007454E9"/>
          <w:p w:rsidR="001F3C1A" w:rsidRDefault="007454E9">
            <w:r>
              <w:t xml:space="preserve">                     </w:t>
            </w:r>
          </w:p>
          <w:p w:rsidR="007454E9" w:rsidRDefault="001F3C1A">
            <w:r>
              <w:t xml:space="preserve">                     </w:t>
            </w:r>
            <w:r w:rsidR="007454E9">
              <w:t xml:space="preserve"> АКМЕИЗМ</w:t>
            </w:r>
          </w:p>
          <w:p w:rsidR="007454E9" w:rsidRDefault="007454E9"/>
          <w:p w:rsidR="007454E9" w:rsidRDefault="007454E9">
            <w:r>
              <w:t xml:space="preserve">                     СИМВОЛИЗМ</w:t>
            </w:r>
          </w:p>
          <w:p w:rsidR="007454E9" w:rsidRDefault="007454E9">
            <w:r>
              <w:t xml:space="preserve">   </w:t>
            </w:r>
          </w:p>
          <w:p w:rsidR="007454E9" w:rsidRDefault="007454E9">
            <w:r>
              <w:t xml:space="preserve">                     ФУТУРИЗМ</w:t>
            </w:r>
          </w:p>
        </w:tc>
      </w:tr>
      <w:tr w:rsidR="0082169B" w:rsidTr="0082169B">
        <w:tc>
          <w:tcPr>
            <w:tcW w:w="7621" w:type="dxa"/>
          </w:tcPr>
          <w:p w:rsidR="00591BAF" w:rsidRPr="00591BAF" w:rsidRDefault="00591BAF" w:rsidP="00591BAF">
            <w:pPr>
              <w:rPr>
                <w:b/>
              </w:rPr>
            </w:pPr>
          </w:p>
          <w:p w:rsidR="0082169B" w:rsidRPr="006B5FF3" w:rsidRDefault="00591BAF" w:rsidP="00591BAF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</w:t>
            </w:r>
            <w:r w:rsidRPr="006B5FF3">
              <w:rPr>
                <w:b/>
                <w:sz w:val="24"/>
                <w:szCs w:val="24"/>
              </w:rPr>
              <w:t xml:space="preserve">2.   </w:t>
            </w:r>
            <w:r w:rsidR="007454E9" w:rsidRPr="006B5FF3">
              <w:rPr>
                <w:b/>
                <w:sz w:val="24"/>
                <w:szCs w:val="24"/>
              </w:rPr>
              <w:t>К какому литературному течению принадлежали следующие поэты</w:t>
            </w:r>
            <w:proofErr w:type="gramStart"/>
            <w:r w:rsidR="007454E9" w:rsidRPr="006B5FF3">
              <w:rPr>
                <w:b/>
                <w:sz w:val="24"/>
                <w:szCs w:val="24"/>
              </w:rPr>
              <w:t xml:space="preserve"> :</w:t>
            </w:r>
            <w:proofErr w:type="gramEnd"/>
          </w:p>
          <w:p w:rsidR="007454E9" w:rsidRPr="006B5FF3" w:rsidRDefault="007454E9" w:rsidP="007454E9">
            <w:pPr>
              <w:ind w:left="720"/>
              <w:rPr>
                <w:i/>
                <w:sz w:val="24"/>
                <w:szCs w:val="24"/>
              </w:rPr>
            </w:pPr>
            <w:r w:rsidRPr="006B5FF3">
              <w:rPr>
                <w:b/>
                <w:sz w:val="24"/>
                <w:szCs w:val="24"/>
              </w:rPr>
              <w:t xml:space="preserve">А)  </w:t>
            </w:r>
            <w:r w:rsidR="00591BAF" w:rsidRPr="006B5FF3">
              <w:rPr>
                <w:i/>
                <w:sz w:val="24"/>
                <w:szCs w:val="24"/>
              </w:rPr>
              <w:t>Н.Гумилёв, А.Ахматова, О.Мандельштам.</w:t>
            </w:r>
          </w:p>
          <w:p w:rsidR="001F3C1A" w:rsidRPr="006B5FF3" w:rsidRDefault="00591BAF" w:rsidP="007A5D50">
            <w:pPr>
              <w:ind w:left="720"/>
              <w:rPr>
                <w:i/>
                <w:sz w:val="24"/>
                <w:szCs w:val="24"/>
              </w:rPr>
            </w:pPr>
            <w:r w:rsidRPr="006B5FF3">
              <w:rPr>
                <w:b/>
                <w:sz w:val="24"/>
                <w:szCs w:val="24"/>
              </w:rPr>
              <w:t xml:space="preserve">Б)  </w:t>
            </w:r>
            <w:proofErr w:type="spellStart"/>
            <w:r w:rsidR="007A5D50" w:rsidRPr="006B5FF3">
              <w:rPr>
                <w:i/>
                <w:sz w:val="24"/>
                <w:szCs w:val="24"/>
              </w:rPr>
              <w:t>Д.Бурлюк</w:t>
            </w:r>
            <w:proofErr w:type="spellEnd"/>
            <w:r w:rsidR="007A5D50" w:rsidRPr="006B5FF3">
              <w:rPr>
                <w:i/>
                <w:sz w:val="24"/>
                <w:szCs w:val="24"/>
              </w:rPr>
              <w:t>, В.Каменский, В.Хлебников.</w:t>
            </w:r>
          </w:p>
          <w:p w:rsidR="007A5D50" w:rsidRPr="006B5FF3" w:rsidRDefault="007A5D50" w:rsidP="006B5FF3">
            <w:pPr>
              <w:ind w:left="720"/>
              <w:rPr>
                <w:i/>
                <w:sz w:val="24"/>
                <w:szCs w:val="24"/>
              </w:rPr>
            </w:pPr>
            <w:r w:rsidRPr="006B5FF3">
              <w:rPr>
                <w:b/>
                <w:sz w:val="24"/>
                <w:szCs w:val="24"/>
              </w:rPr>
              <w:t>В</w:t>
            </w:r>
            <w:r w:rsidRPr="006B5FF3">
              <w:rPr>
                <w:i/>
                <w:sz w:val="24"/>
                <w:szCs w:val="24"/>
              </w:rPr>
              <w:t xml:space="preserve">)  </w:t>
            </w:r>
            <w:r w:rsidR="006B5FF3" w:rsidRPr="006B5FF3">
              <w:rPr>
                <w:i/>
                <w:sz w:val="24"/>
                <w:szCs w:val="24"/>
              </w:rPr>
              <w:t>В.Брюсов. К.Бальмонт, А.Белый</w:t>
            </w:r>
            <w:r w:rsidR="00011725">
              <w:rPr>
                <w:i/>
                <w:sz w:val="24"/>
                <w:szCs w:val="24"/>
              </w:rPr>
              <w:t>.</w:t>
            </w:r>
          </w:p>
          <w:p w:rsidR="006B5FF3" w:rsidRPr="007A5D50" w:rsidRDefault="006B5FF3" w:rsidP="006B5FF3">
            <w:pPr>
              <w:ind w:left="720"/>
              <w:rPr>
                <w:i/>
              </w:rPr>
            </w:pPr>
          </w:p>
        </w:tc>
        <w:tc>
          <w:tcPr>
            <w:tcW w:w="3367" w:type="dxa"/>
          </w:tcPr>
          <w:p w:rsidR="0082169B" w:rsidRDefault="0082169B"/>
          <w:p w:rsidR="00011725" w:rsidRDefault="00591BAF">
            <w:r>
              <w:t xml:space="preserve">                       </w:t>
            </w:r>
          </w:p>
          <w:p w:rsidR="00591BAF" w:rsidRDefault="00011725">
            <w:r>
              <w:t xml:space="preserve">                       </w:t>
            </w:r>
            <w:r w:rsidR="00591BAF">
              <w:t>АКМЕИЗМ</w:t>
            </w:r>
          </w:p>
          <w:p w:rsidR="00591BAF" w:rsidRDefault="00591BAF">
            <w:r>
              <w:t xml:space="preserve">                       СИМВОЛИЗМ</w:t>
            </w:r>
          </w:p>
          <w:p w:rsidR="00591BAF" w:rsidRDefault="00591BAF">
            <w:r>
              <w:t xml:space="preserve">                       ФУТУРИЗМ</w:t>
            </w:r>
          </w:p>
        </w:tc>
      </w:tr>
      <w:tr w:rsidR="0082169B" w:rsidTr="0082169B">
        <w:tc>
          <w:tcPr>
            <w:tcW w:w="7621" w:type="dxa"/>
          </w:tcPr>
          <w:p w:rsidR="0082169B" w:rsidRDefault="00591BAF">
            <w:r>
              <w:t xml:space="preserve">       </w:t>
            </w:r>
          </w:p>
          <w:p w:rsidR="00591BAF" w:rsidRPr="006B5FF3" w:rsidRDefault="00C52407" w:rsidP="00C52407">
            <w:pPr>
              <w:rPr>
                <w:b/>
                <w:sz w:val="24"/>
                <w:szCs w:val="24"/>
              </w:rPr>
            </w:pPr>
            <w:r w:rsidRPr="006B5FF3">
              <w:rPr>
                <w:b/>
                <w:sz w:val="24"/>
                <w:szCs w:val="24"/>
              </w:rPr>
              <w:t xml:space="preserve">    3.</w:t>
            </w:r>
            <w:r w:rsidR="00591BAF" w:rsidRPr="006B5FF3">
              <w:rPr>
                <w:b/>
                <w:sz w:val="24"/>
                <w:szCs w:val="24"/>
              </w:rPr>
              <w:t xml:space="preserve"> </w:t>
            </w:r>
            <w:r w:rsidR="001F3C1A" w:rsidRPr="006B5FF3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6B5FF3">
              <w:rPr>
                <w:b/>
                <w:sz w:val="24"/>
                <w:szCs w:val="24"/>
              </w:rPr>
              <w:t>Поэтов</w:t>
            </w:r>
            <w:proofErr w:type="gramEnd"/>
            <w:r w:rsidR="006B5FF3" w:rsidRPr="006B5FF3">
              <w:rPr>
                <w:b/>
                <w:sz w:val="24"/>
                <w:szCs w:val="24"/>
              </w:rPr>
              <w:t xml:space="preserve"> </w:t>
            </w:r>
            <w:r w:rsidRPr="006B5FF3">
              <w:rPr>
                <w:b/>
                <w:sz w:val="24"/>
                <w:szCs w:val="24"/>
              </w:rPr>
              <w:t xml:space="preserve"> какого литературного направления вдохновляла </w:t>
            </w:r>
            <w:r w:rsidR="006B5FF3">
              <w:rPr>
                <w:b/>
                <w:sz w:val="24"/>
                <w:szCs w:val="24"/>
              </w:rPr>
              <w:t xml:space="preserve">    </w:t>
            </w:r>
            <w:r w:rsidRPr="006B5FF3">
              <w:rPr>
                <w:b/>
                <w:sz w:val="24"/>
                <w:szCs w:val="24"/>
              </w:rPr>
              <w:t xml:space="preserve">философия </w:t>
            </w:r>
            <w:r w:rsidR="006B5FF3">
              <w:rPr>
                <w:b/>
                <w:sz w:val="24"/>
                <w:szCs w:val="24"/>
              </w:rPr>
              <w:t xml:space="preserve"> </w:t>
            </w:r>
            <w:r w:rsidRPr="006B5FF3">
              <w:rPr>
                <w:b/>
                <w:sz w:val="24"/>
                <w:szCs w:val="24"/>
              </w:rPr>
              <w:t xml:space="preserve"> Владимира Соловьёва?</w:t>
            </w:r>
          </w:p>
        </w:tc>
        <w:tc>
          <w:tcPr>
            <w:tcW w:w="3367" w:type="dxa"/>
          </w:tcPr>
          <w:p w:rsidR="0082169B" w:rsidRDefault="0082169B"/>
          <w:p w:rsidR="00C52407" w:rsidRDefault="00C52407">
            <w:r>
              <w:t xml:space="preserve">                       АКМЕИЗМ</w:t>
            </w:r>
          </w:p>
          <w:p w:rsidR="001F3C1A" w:rsidRDefault="00C52407" w:rsidP="001F3C1A">
            <w:r>
              <w:t xml:space="preserve">                       </w:t>
            </w:r>
            <w:r w:rsidR="001F3C1A">
              <w:t>СИМВОЛИЗМ</w:t>
            </w:r>
          </w:p>
          <w:p w:rsidR="001F3C1A" w:rsidRDefault="001F3C1A" w:rsidP="001F3C1A">
            <w:r>
              <w:t xml:space="preserve">                       ФУТУРИЗМ</w:t>
            </w:r>
          </w:p>
          <w:p w:rsidR="001F3C1A" w:rsidRDefault="001F3C1A" w:rsidP="001F3C1A"/>
        </w:tc>
      </w:tr>
      <w:tr w:rsidR="0082169B" w:rsidTr="0082169B">
        <w:tc>
          <w:tcPr>
            <w:tcW w:w="7621" w:type="dxa"/>
          </w:tcPr>
          <w:p w:rsidR="0082169B" w:rsidRDefault="0082169B"/>
          <w:p w:rsidR="00C52407" w:rsidRPr="006B5FF3" w:rsidRDefault="00C52407">
            <w:pPr>
              <w:rPr>
                <w:b/>
                <w:sz w:val="24"/>
                <w:szCs w:val="24"/>
              </w:rPr>
            </w:pPr>
            <w:r>
              <w:t xml:space="preserve">     </w:t>
            </w:r>
            <w:r w:rsidRPr="006B5FF3">
              <w:rPr>
                <w:b/>
                <w:sz w:val="24"/>
                <w:szCs w:val="24"/>
              </w:rPr>
              <w:t>4.  Эстетические принципы какого литературного направления были провозглашены в декларации «Пощёчина общественному вкусу»</w:t>
            </w:r>
            <w:proofErr w:type="gramStart"/>
            <w:r w:rsidRPr="006B5FF3">
              <w:rPr>
                <w:b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3367" w:type="dxa"/>
          </w:tcPr>
          <w:p w:rsidR="0082169B" w:rsidRDefault="00C52407">
            <w:r>
              <w:t xml:space="preserve">                 </w:t>
            </w:r>
          </w:p>
          <w:p w:rsidR="00C52407" w:rsidRDefault="00C52407">
            <w:r>
              <w:t xml:space="preserve">                       АКМЕИЗМ</w:t>
            </w:r>
          </w:p>
          <w:p w:rsidR="00C52407" w:rsidRDefault="001F3C1A" w:rsidP="001F3C1A">
            <w:r>
              <w:t xml:space="preserve">                       СИМВОЛИЗМ</w:t>
            </w:r>
          </w:p>
          <w:p w:rsidR="001F3C1A" w:rsidRDefault="001F3C1A" w:rsidP="001F3C1A">
            <w:r>
              <w:t xml:space="preserve">                       ФУТУРИЗМ</w:t>
            </w:r>
          </w:p>
          <w:p w:rsidR="001F3C1A" w:rsidRDefault="001F3C1A" w:rsidP="001F3C1A"/>
        </w:tc>
      </w:tr>
      <w:tr w:rsidR="0082169B" w:rsidTr="0082169B">
        <w:tc>
          <w:tcPr>
            <w:tcW w:w="7621" w:type="dxa"/>
          </w:tcPr>
          <w:p w:rsidR="0082169B" w:rsidRDefault="00C52407">
            <w:r>
              <w:t xml:space="preserve">   </w:t>
            </w:r>
          </w:p>
          <w:p w:rsidR="00C52407" w:rsidRPr="006B5FF3" w:rsidRDefault="00C52407">
            <w:pPr>
              <w:rPr>
                <w:b/>
                <w:sz w:val="24"/>
                <w:szCs w:val="24"/>
              </w:rPr>
            </w:pPr>
            <w:r>
              <w:t xml:space="preserve">    </w:t>
            </w:r>
            <w:r w:rsidRPr="006B5FF3">
              <w:rPr>
                <w:sz w:val="24"/>
                <w:szCs w:val="24"/>
              </w:rPr>
              <w:t xml:space="preserve"> </w:t>
            </w:r>
            <w:r w:rsidRPr="006B5FF3">
              <w:rPr>
                <w:b/>
                <w:sz w:val="24"/>
                <w:szCs w:val="24"/>
              </w:rPr>
              <w:t xml:space="preserve">5.  Какое литературное объединение называлось «Цех поэтов»? </w:t>
            </w:r>
          </w:p>
          <w:p w:rsidR="00C52407" w:rsidRPr="006B5FF3" w:rsidRDefault="00C52407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82169B" w:rsidRDefault="00C52407">
            <w:r>
              <w:t xml:space="preserve">          </w:t>
            </w:r>
          </w:p>
          <w:p w:rsidR="00C52407" w:rsidRDefault="00C52407">
            <w:r>
              <w:t xml:space="preserve">                       АКМЕИЗМ</w:t>
            </w:r>
          </w:p>
          <w:p w:rsidR="00C52407" w:rsidRDefault="001F3C1A">
            <w:r>
              <w:t xml:space="preserve">                       СИМВОЛИЗМ</w:t>
            </w:r>
          </w:p>
          <w:p w:rsidR="001F3C1A" w:rsidRDefault="001F3C1A">
            <w:r>
              <w:t xml:space="preserve">                       ФУТУРИЗМ</w:t>
            </w:r>
          </w:p>
          <w:p w:rsidR="001F3C1A" w:rsidRDefault="001F3C1A"/>
        </w:tc>
      </w:tr>
      <w:tr w:rsidR="0082169B" w:rsidTr="0082169B">
        <w:tc>
          <w:tcPr>
            <w:tcW w:w="7621" w:type="dxa"/>
          </w:tcPr>
          <w:p w:rsidR="001F3C1A" w:rsidRDefault="001F3C1A">
            <w:r>
              <w:t xml:space="preserve">     </w:t>
            </w:r>
          </w:p>
          <w:p w:rsidR="0082169B" w:rsidRPr="006B5FF3" w:rsidRDefault="001F3C1A">
            <w:pPr>
              <w:rPr>
                <w:b/>
                <w:sz w:val="24"/>
                <w:szCs w:val="24"/>
              </w:rPr>
            </w:pPr>
            <w:r w:rsidRPr="006B5FF3">
              <w:rPr>
                <w:sz w:val="24"/>
                <w:szCs w:val="24"/>
              </w:rPr>
              <w:t xml:space="preserve">     </w:t>
            </w:r>
            <w:r w:rsidRPr="006B5FF3">
              <w:rPr>
                <w:b/>
                <w:sz w:val="24"/>
                <w:szCs w:val="24"/>
              </w:rPr>
              <w:t xml:space="preserve">6.  </w:t>
            </w:r>
            <w:proofErr w:type="gramStart"/>
            <w:r w:rsidRPr="006B5FF3">
              <w:rPr>
                <w:b/>
                <w:sz w:val="24"/>
                <w:szCs w:val="24"/>
              </w:rPr>
              <w:t>Поэты</w:t>
            </w:r>
            <w:proofErr w:type="gramEnd"/>
            <w:r w:rsidRPr="006B5FF3">
              <w:rPr>
                <w:b/>
                <w:sz w:val="24"/>
                <w:szCs w:val="24"/>
              </w:rPr>
              <w:t xml:space="preserve"> какого литературного направления делились на «старших» и «младших»?</w:t>
            </w:r>
          </w:p>
          <w:p w:rsidR="001F3C1A" w:rsidRPr="006B5FF3" w:rsidRDefault="001F3C1A">
            <w:pPr>
              <w:rPr>
                <w:b/>
                <w:sz w:val="24"/>
                <w:szCs w:val="24"/>
              </w:rPr>
            </w:pPr>
          </w:p>
          <w:p w:rsidR="001F3C1A" w:rsidRPr="001F3C1A" w:rsidRDefault="001F3C1A">
            <w:pPr>
              <w:rPr>
                <w:b/>
              </w:rPr>
            </w:pPr>
          </w:p>
        </w:tc>
        <w:tc>
          <w:tcPr>
            <w:tcW w:w="3367" w:type="dxa"/>
          </w:tcPr>
          <w:p w:rsidR="0082169B" w:rsidRDefault="0082169B"/>
          <w:p w:rsidR="001F3C1A" w:rsidRDefault="001F3C1A">
            <w:r>
              <w:t xml:space="preserve">                      АКМЕИЗМ</w:t>
            </w:r>
          </w:p>
          <w:p w:rsidR="001F3C1A" w:rsidRDefault="001F3C1A">
            <w:r>
              <w:t xml:space="preserve">                      СИМВОЛИЗМ</w:t>
            </w:r>
          </w:p>
          <w:p w:rsidR="001F3C1A" w:rsidRDefault="001F3C1A">
            <w:r>
              <w:t xml:space="preserve">                      ФУТУРИЗМ</w:t>
            </w:r>
          </w:p>
        </w:tc>
      </w:tr>
      <w:tr w:rsidR="0082169B" w:rsidTr="0082169B">
        <w:tc>
          <w:tcPr>
            <w:tcW w:w="7621" w:type="dxa"/>
          </w:tcPr>
          <w:p w:rsidR="0082169B" w:rsidRDefault="0082169B"/>
        </w:tc>
        <w:tc>
          <w:tcPr>
            <w:tcW w:w="3367" w:type="dxa"/>
          </w:tcPr>
          <w:p w:rsidR="0082169B" w:rsidRDefault="0082169B"/>
        </w:tc>
      </w:tr>
      <w:tr w:rsidR="0082169B" w:rsidTr="0082169B">
        <w:tc>
          <w:tcPr>
            <w:tcW w:w="7621" w:type="dxa"/>
          </w:tcPr>
          <w:p w:rsidR="006B5FF3" w:rsidRDefault="001F3C1A">
            <w:r>
              <w:t xml:space="preserve">  </w:t>
            </w:r>
          </w:p>
          <w:p w:rsidR="0082169B" w:rsidRDefault="006B5FF3">
            <w:r>
              <w:t xml:space="preserve">  </w:t>
            </w:r>
            <w:r w:rsidR="001F3C1A">
              <w:t xml:space="preserve"> </w:t>
            </w:r>
            <w:r w:rsidR="001F3C1A" w:rsidRPr="001F3C1A">
              <w:rPr>
                <w:b/>
              </w:rPr>
              <w:t>Фамилия, имя</w:t>
            </w:r>
            <w:proofErr w:type="gramStart"/>
            <w:r w:rsidR="001F3C1A" w:rsidRPr="001F3C1A">
              <w:rPr>
                <w:b/>
              </w:rPr>
              <w:t xml:space="preserve">    </w:t>
            </w:r>
            <w:r w:rsidR="001F3C1A" w:rsidRPr="001F3C1A">
              <w:t xml:space="preserve">       :</w:t>
            </w:r>
            <w:proofErr w:type="gramEnd"/>
          </w:p>
        </w:tc>
        <w:tc>
          <w:tcPr>
            <w:tcW w:w="3367" w:type="dxa"/>
          </w:tcPr>
          <w:p w:rsidR="0082169B" w:rsidRDefault="0082169B"/>
        </w:tc>
      </w:tr>
      <w:tr w:rsidR="0082169B" w:rsidTr="0082169B">
        <w:tc>
          <w:tcPr>
            <w:tcW w:w="7621" w:type="dxa"/>
          </w:tcPr>
          <w:p w:rsidR="006B5FF3" w:rsidRDefault="001F3C1A">
            <w:r>
              <w:t xml:space="preserve">  </w:t>
            </w:r>
          </w:p>
          <w:p w:rsidR="0082169B" w:rsidRPr="001F3C1A" w:rsidRDefault="006B5FF3">
            <w:pPr>
              <w:rPr>
                <w:b/>
              </w:rPr>
            </w:pPr>
            <w:r>
              <w:t xml:space="preserve"> </w:t>
            </w:r>
            <w:r w:rsidR="001F3C1A">
              <w:t xml:space="preserve"> </w:t>
            </w:r>
            <w:r>
              <w:t xml:space="preserve"> </w:t>
            </w:r>
            <w:r w:rsidR="001F3C1A" w:rsidRPr="001F3C1A">
              <w:rPr>
                <w:b/>
              </w:rPr>
              <w:t>Количество баллов</w:t>
            </w:r>
            <w:proofErr w:type="gramStart"/>
            <w:r w:rsidR="001F3C1A" w:rsidRPr="001F3C1A">
              <w:rPr>
                <w:b/>
              </w:rPr>
              <w:t xml:space="preserve">  :</w:t>
            </w:r>
            <w:proofErr w:type="gramEnd"/>
          </w:p>
        </w:tc>
        <w:tc>
          <w:tcPr>
            <w:tcW w:w="3367" w:type="dxa"/>
          </w:tcPr>
          <w:p w:rsidR="0082169B" w:rsidRDefault="0082169B"/>
        </w:tc>
      </w:tr>
      <w:tr w:rsidR="0082169B" w:rsidTr="006B5FF3">
        <w:trPr>
          <w:trHeight w:val="176"/>
        </w:trPr>
        <w:tc>
          <w:tcPr>
            <w:tcW w:w="7621" w:type="dxa"/>
          </w:tcPr>
          <w:p w:rsidR="0082169B" w:rsidRDefault="0082169B"/>
        </w:tc>
        <w:tc>
          <w:tcPr>
            <w:tcW w:w="3367" w:type="dxa"/>
          </w:tcPr>
          <w:p w:rsidR="0082169B" w:rsidRDefault="0082169B"/>
        </w:tc>
      </w:tr>
      <w:tr w:rsidR="0082169B" w:rsidTr="0082169B">
        <w:tc>
          <w:tcPr>
            <w:tcW w:w="7621" w:type="dxa"/>
          </w:tcPr>
          <w:p w:rsidR="0082169B" w:rsidRPr="006B5FF3" w:rsidRDefault="006B5FF3">
            <w:pPr>
              <w:rPr>
                <w:b/>
              </w:rPr>
            </w:pPr>
            <w:r>
              <w:t xml:space="preserve">  </w:t>
            </w:r>
            <w:r w:rsidRPr="006B5FF3">
              <w:rPr>
                <w:b/>
              </w:rPr>
              <w:t>Тест провери</w:t>
            </w:r>
            <w:proofErr w:type="gramStart"/>
            <w:r w:rsidRPr="006B5FF3">
              <w:rPr>
                <w:b/>
              </w:rPr>
              <w:t>л(</w:t>
            </w:r>
            <w:proofErr w:type="gramEnd"/>
            <w:r w:rsidRPr="006B5FF3">
              <w:rPr>
                <w:b/>
              </w:rPr>
              <w:t>а) Ф И</w:t>
            </w:r>
          </w:p>
        </w:tc>
        <w:tc>
          <w:tcPr>
            <w:tcW w:w="3367" w:type="dxa"/>
          </w:tcPr>
          <w:p w:rsidR="0082169B" w:rsidRDefault="0082169B"/>
        </w:tc>
      </w:tr>
      <w:tr w:rsidR="0082169B" w:rsidTr="006B5FF3">
        <w:trPr>
          <w:trHeight w:val="70"/>
        </w:trPr>
        <w:tc>
          <w:tcPr>
            <w:tcW w:w="7621" w:type="dxa"/>
          </w:tcPr>
          <w:p w:rsidR="0082169B" w:rsidRDefault="0082169B"/>
        </w:tc>
        <w:tc>
          <w:tcPr>
            <w:tcW w:w="3367" w:type="dxa"/>
          </w:tcPr>
          <w:p w:rsidR="0082169B" w:rsidRDefault="0082169B"/>
        </w:tc>
      </w:tr>
      <w:tr w:rsidR="0082169B" w:rsidTr="0082169B">
        <w:tc>
          <w:tcPr>
            <w:tcW w:w="7621" w:type="dxa"/>
          </w:tcPr>
          <w:p w:rsidR="0082169B" w:rsidRDefault="0082169B"/>
        </w:tc>
        <w:tc>
          <w:tcPr>
            <w:tcW w:w="3367" w:type="dxa"/>
          </w:tcPr>
          <w:p w:rsidR="0082169B" w:rsidRDefault="0082169B"/>
        </w:tc>
      </w:tr>
      <w:tr w:rsidR="0082169B" w:rsidTr="0082169B">
        <w:tc>
          <w:tcPr>
            <w:tcW w:w="7621" w:type="dxa"/>
          </w:tcPr>
          <w:p w:rsidR="0082169B" w:rsidRDefault="0082169B"/>
        </w:tc>
        <w:tc>
          <w:tcPr>
            <w:tcW w:w="3367" w:type="dxa"/>
          </w:tcPr>
          <w:p w:rsidR="0082169B" w:rsidRDefault="0082169B"/>
        </w:tc>
      </w:tr>
      <w:tr w:rsidR="0082169B" w:rsidTr="0082169B">
        <w:tc>
          <w:tcPr>
            <w:tcW w:w="7621" w:type="dxa"/>
          </w:tcPr>
          <w:p w:rsidR="0082169B" w:rsidRDefault="0082169B"/>
        </w:tc>
        <w:tc>
          <w:tcPr>
            <w:tcW w:w="3367" w:type="dxa"/>
          </w:tcPr>
          <w:p w:rsidR="0082169B" w:rsidRDefault="0082169B"/>
        </w:tc>
      </w:tr>
      <w:tr w:rsidR="0082169B" w:rsidTr="0082169B">
        <w:tc>
          <w:tcPr>
            <w:tcW w:w="7621" w:type="dxa"/>
          </w:tcPr>
          <w:p w:rsidR="0082169B" w:rsidRDefault="0082169B"/>
        </w:tc>
        <w:tc>
          <w:tcPr>
            <w:tcW w:w="3367" w:type="dxa"/>
          </w:tcPr>
          <w:p w:rsidR="0082169B" w:rsidRDefault="0082169B"/>
        </w:tc>
      </w:tr>
    </w:tbl>
    <w:p w:rsidR="001F3C1A" w:rsidRDefault="001F3C1A">
      <w:pPr>
        <w:rPr>
          <w:b/>
        </w:rPr>
      </w:pPr>
      <w:r>
        <w:lastRenderedPageBreak/>
        <w:t xml:space="preserve">         </w:t>
      </w:r>
      <w:r w:rsidR="007A5D50">
        <w:t xml:space="preserve">                                                                            </w:t>
      </w:r>
      <w:r w:rsidR="007A5D50" w:rsidRPr="007A5D50">
        <w:rPr>
          <w:b/>
        </w:rPr>
        <w:t xml:space="preserve">КЛЮЧ </w:t>
      </w:r>
      <w:r w:rsidR="007A5D50">
        <w:rPr>
          <w:b/>
        </w:rPr>
        <w:t xml:space="preserve"> </w:t>
      </w:r>
      <w:r w:rsidR="007A5D50" w:rsidRPr="007A5D50">
        <w:rPr>
          <w:b/>
        </w:rPr>
        <w:t xml:space="preserve">К </w:t>
      </w:r>
      <w:r w:rsidR="007A5D50">
        <w:rPr>
          <w:b/>
        </w:rPr>
        <w:t xml:space="preserve"> </w:t>
      </w:r>
      <w:r w:rsidR="007A5D50" w:rsidRPr="007A5D50">
        <w:rPr>
          <w:b/>
        </w:rPr>
        <w:t>ТЕСТУ</w:t>
      </w:r>
    </w:p>
    <w:p w:rsidR="00DA3722" w:rsidRPr="00DA3722" w:rsidRDefault="00DA3722" w:rsidP="00DA3722">
      <w:pPr>
        <w:pStyle w:val="a4"/>
        <w:numPr>
          <w:ilvl w:val="0"/>
          <w:numId w:val="2"/>
        </w:numPr>
        <w:rPr>
          <w:b/>
        </w:rPr>
      </w:pPr>
      <w:r w:rsidRPr="00DA3722">
        <w:rPr>
          <w:b/>
        </w:rPr>
        <w:t>В.</w:t>
      </w:r>
      <w:r w:rsidR="006A54CB">
        <w:rPr>
          <w:b/>
        </w:rPr>
        <w:t>)</w:t>
      </w:r>
      <w:r>
        <w:t xml:space="preserve">  АКМЕИЗМ    </w:t>
      </w:r>
      <w:r w:rsidRPr="00DA3722">
        <w:rPr>
          <w:b/>
        </w:rPr>
        <w:t>А.</w:t>
      </w:r>
      <w:r w:rsidR="006A54CB">
        <w:rPr>
          <w:b/>
        </w:rPr>
        <w:t>)</w:t>
      </w:r>
      <w:r>
        <w:t xml:space="preserve"> СИМВОЛИЗМ    </w:t>
      </w:r>
      <w:r w:rsidRPr="00DA3722">
        <w:rPr>
          <w:b/>
        </w:rPr>
        <w:t>Б.</w:t>
      </w:r>
      <w:r w:rsidR="006A54CB">
        <w:rPr>
          <w:b/>
        </w:rPr>
        <w:t>)</w:t>
      </w:r>
      <w:r>
        <w:t xml:space="preserve"> ФУТУРИЗМ</w:t>
      </w:r>
    </w:p>
    <w:p w:rsidR="00DA3722" w:rsidRDefault="00DA3722" w:rsidP="00DA3722">
      <w:pPr>
        <w:pStyle w:val="a4"/>
        <w:numPr>
          <w:ilvl w:val="0"/>
          <w:numId w:val="2"/>
        </w:numPr>
      </w:pPr>
      <w:r>
        <w:rPr>
          <w:b/>
        </w:rPr>
        <w:t>А.</w:t>
      </w:r>
      <w:r w:rsidR="006A54CB">
        <w:rPr>
          <w:b/>
        </w:rPr>
        <w:t>)</w:t>
      </w:r>
      <w:r>
        <w:rPr>
          <w:b/>
        </w:rPr>
        <w:t xml:space="preserve">  </w:t>
      </w:r>
      <w:r w:rsidRPr="00DA3722">
        <w:t>АКМЕИЗМ</w:t>
      </w:r>
      <w:r>
        <w:t xml:space="preserve">    </w:t>
      </w:r>
      <w:r w:rsidRPr="00DA3722">
        <w:rPr>
          <w:b/>
        </w:rPr>
        <w:t>В.</w:t>
      </w:r>
      <w:r w:rsidR="006A54CB">
        <w:rPr>
          <w:b/>
        </w:rPr>
        <w:t>)</w:t>
      </w:r>
      <w:r>
        <w:t xml:space="preserve">  СИМВОЛИЗМ   </w:t>
      </w:r>
      <w:r w:rsidRPr="00DA3722">
        <w:rPr>
          <w:b/>
        </w:rPr>
        <w:t>Б.</w:t>
      </w:r>
      <w:r w:rsidR="006A54CB">
        <w:rPr>
          <w:b/>
        </w:rPr>
        <w:t>)</w:t>
      </w:r>
      <w:r>
        <w:t xml:space="preserve"> ФУТУРИЗМ</w:t>
      </w:r>
    </w:p>
    <w:p w:rsidR="00DA3722" w:rsidRDefault="00DA3722" w:rsidP="00DA3722">
      <w:pPr>
        <w:pStyle w:val="a4"/>
        <w:numPr>
          <w:ilvl w:val="0"/>
          <w:numId w:val="2"/>
        </w:numPr>
      </w:pPr>
      <w:r>
        <w:t xml:space="preserve">АКМЕИЗМ     </w:t>
      </w:r>
      <w:r w:rsidRPr="006A54CB">
        <w:rPr>
          <w:b/>
          <w:u w:val="single"/>
        </w:rPr>
        <w:t xml:space="preserve">СИМВОЛИЗМ   </w:t>
      </w:r>
      <w:r w:rsidRPr="006A54CB">
        <w:rPr>
          <w:b/>
        </w:rPr>
        <w:t xml:space="preserve"> </w:t>
      </w:r>
      <w:r>
        <w:t xml:space="preserve"> ФУТУРИЗМ</w:t>
      </w:r>
    </w:p>
    <w:p w:rsidR="00DA3722" w:rsidRPr="006A54CB" w:rsidRDefault="006A54CB" w:rsidP="00DA3722">
      <w:pPr>
        <w:pStyle w:val="a4"/>
        <w:numPr>
          <w:ilvl w:val="0"/>
          <w:numId w:val="2"/>
        </w:numPr>
        <w:rPr>
          <w:b/>
        </w:rPr>
      </w:pPr>
      <w:r>
        <w:t xml:space="preserve">АКМЕИЗМ     СИМВОЛИЗМ      </w:t>
      </w:r>
      <w:r w:rsidRPr="006A54CB">
        <w:rPr>
          <w:b/>
          <w:u w:val="single"/>
        </w:rPr>
        <w:t>ФУТУРИЗМ</w:t>
      </w:r>
    </w:p>
    <w:p w:rsidR="006A54CB" w:rsidRDefault="006A54CB" w:rsidP="00DA3722">
      <w:pPr>
        <w:pStyle w:val="a4"/>
        <w:numPr>
          <w:ilvl w:val="0"/>
          <w:numId w:val="2"/>
        </w:numPr>
      </w:pPr>
      <w:r w:rsidRPr="006A54CB">
        <w:rPr>
          <w:b/>
          <w:u w:val="single"/>
        </w:rPr>
        <w:t xml:space="preserve">АКМЕИЗМ </w:t>
      </w:r>
      <w:r>
        <w:rPr>
          <w:b/>
          <w:u w:val="single"/>
        </w:rPr>
        <w:t xml:space="preserve">   </w:t>
      </w:r>
      <w:r>
        <w:rPr>
          <w:u w:val="single"/>
        </w:rPr>
        <w:t xml:space="preserve"> </w:t>
      </w:r>
      <w:r>
        <w:t>СИМВОЛИЗМ      ФУТУРИЗМ</w:t>
      </w:r>
    </w:p>
    <w:p w:rsidR="006A54CB" w:rsidRDefault="006A54CB" w:rsidP="00DA3722">
      <w:pPr>
        <w:pStyle w:val="a4"/>
        <w:numPr>
          <w:ilvl w:val="0"/>
          <w:numId w:val="2"/>
        </w:numPr>
      </w:pPr>
      <w:r>
        <w:t xml:space="preserve">АКМЕИЗМ      </w:t>
      </w:r>
      <w:r w:rsidRPr="006A54CB">
        <w:rPr>
          <w:b/>
          <w:u w:val="single"/>
        </w:rPr>
        <w:t>СИМВОЛИЗМ</w:t>
      </w:r>
      <w:r w:rsidRPr="006A54CB">
        <w:rPr>
          <w:b/>
        </w:rPr>
        <w:t xml:space="preserve">   </w:t>
      </w:r>
      <w:r>
        <w:t xml:space="preserve">  ФУТУРИЗМ</w:t>
      </w:r>
    </w:p>
    <w:p w:rsidR="006A54CB" w:rsidRDefault="006A54CB" w:rsidP="006A54CB"/>
    <w:p w:rsidR="006A54CB" w:rsidRDefault="006A54CB" w:rsidP="006A54CB">
      <w:pPr>
        <w:rPr>
          <w:b/>
        </w:rPr>
      </w:pPr>
      <w:r>
        <w:t xml:space="preserve">                                                                                           </w:t>
      </w:r>
      <w:r w:rsidRPr="007A5D50">
        <w:rPr>
          <w:b/>
        </w:rPr>
        <w:t xml:space="preserve">КЛЮЧ </w:t>
      </w:r>
      <w:r>
        <w:rPr>
          <w:b/>
        </w:rPr>
        <w:t xml:space="preserve"> </w:t>
      </w:r>
      <w:r w:rsidRPr="007A5D50">
        <w:rPr>
          <w:b/>
        </w:rPr>
        <w:t xml:space="preserve">К </w:t>
      </w:r>
      <w:r>
        <w:rPr>
          <w:b/>
        </w:rPr>
        <w:t xml:space="preserve"> </w:t>
      </w:r>
      <w:r w:rsidRPr="007A5D50">
        <w:rPr>
          <w:b/>
        </w:rPr>
        <w:t>ТЕСТУ</w:t>
      </w:r>
    </w:p>
    <w:p w:rsidR="006A54CB" w:rsidRPr="00DA3722" w:rsidRDefault="006A54CB" w:rsidP="006A54CB">
      <w:pPr>
        <w:pStyle w:val="a4"/>
        <w:numPr>
          <w:ilvl w:val="0"/>
          <w:numId w:val="3"/>
        </w:numPr>
        <w:rPr>
          <w:b/>
        </w:rPr>
      </w:pPr>
      <w:r w:rsidRPr="00DA3722">
        <w:rPr>
          <w:b/>
        </w:rPr>
        <w:t>В.</w:t>
      </w:r>
      <w:r>
        <w:rPr>
          <w:b/>
        </w:rPr>
        <w:t>)</w:t>
      </w:r>
      <w:r>
        <w:t xml:space="preserve">  АКМЕИЗМ    </w:t>
      </w:r>
      <w:r w:rsidRPr="00DA3722">
        <w:rPr>
          <w:b/>
        </w:rPr>
        <w:t>А.</w:t>
      </w:r>
      <w:r>
        <w:rPr>
          <w:b/>
        </w:rPr>
        <w:t>)</w:t>
      </w:r>
      <w:r>
        <w:t xml:space="preserve"> СИМВОЛИЗМ    </w:t>
      </w:r>
      <w:r w:rsidRPr="00DA3722">
        <w:rPr>
          <w:b/>
        </w:rPr>
        <w:t>Б.</w:t>
      </w:r>
      <w:r>
        <w:rPr>
          <w:b/>
        </w:rPr>
        <w:t>)</w:t>
      </w:r>
      <w:r>
        <w:t xml:space="preserve"> ФУТУРИЗМ</w:t>
      </w:r>
    </w:p>
    <w:p w:rsidR="006A54CB" w:rsidRDefault="006A54CB" w:rsidP="006A54CB">
      <w:pPr>
        <w:pStyle w:val="a4"/>
        <w:numPr>
          <w:ilvl w:val="0"/>
          <w:numId w:val="3"/>
        </w:numPr>
      </w:pPr>
      <w:r>
        <w:rPr>
          <w:b/>
        </w:rPr>
        <w:t xml:space="preserve">А.)  </w:t>
      </w:r>
      <w:r w:rsidRPr="00DA3722">
        <w:t>АКМЕИЗМ</w:t>
      </w:r>
      <w:r>
        <w:t xml:space="preserve">    </w:t>
      </w:r>
      <w:r w:rsidRPr="00DA3722">
        <w:rPr>
          <w:b/>
        </w:rPr>
        <w:t>В.</w:t>
      </w:r>
      <w:r>
        <w:rPr>
          <w:b/>
        </w:rPr>
        <w:t>)</w:t>
      </w:r>
      <w:r>
        <w:t xml:space="preserve">  СИМВОЛИЗМ   </w:t>
      </w:r>
      <w:r w:rsidRPr="00DA3722">
        <w:rPr>
          <w:b/>
        </w:rPr>
        <w:t>Б.</w:t>
      </w:r>
      <w:r>
        <w:rPr>
          <w:b/>
        </w:rPr>
        <w:t>)</w:t>
      </w:r>
      <w:r>
        <w:t xml:space="preserve"> ФУТУРИЗМ</w:t>
      </w:r>
    </w:p>
    <w:p w:rsidR="006A54CB" w:rsidRDefault="006A54CB" w:rsidP="006A54CB">
      <w:pPr>
        <w:pStyle w:val="a4"/>
        <w:numPr>
          <w:ilvl w:val="0"/>
          <w:numId w:val="3"/>
        </w:numPr>
      </w:pPr>
      <w:r>
        <w:t xml:space="preserve">АКМЕИЗМ     </w:t>
      </w:r>
      <w:r w:rsidRPr="006A54CB">
        <w:rPr>
          <w:b/>
          <w:u w:val="single"/>
        </w:rPr>
        <w:t xml:space="preserve">СИМВОЛИЗМ   </w:t>
      </w:r>
      <w:r w:rsidRPr="006A54CB">
        <w:rPr>
          <w:b/>
        </w:rPr>
        <w:t xml:space="preserve"> </w:t>
      </w:r>
      <w:r>
        <w:t xml:space="preserve"> ФУТУРИЗМ</w:t>
      </w:r>
    </w:p>
    <w:p w:rsidR="006A54CB" w:rsidRPr="006A54CB" w:rsidRDefault="006A54CB" w:rsidP="006A54CB">
      <w:pPr>
        <w:pStyle w:val="a4"/>
        <w:numPr>
          <w:ilvl w:val="0"/>
          <w:numId w:val="3"/>
        </w:numPr>
        <w:rPr>
          <w:b/>
        </w:rPr>
      </w:pPr>
      <w:r>
        <w:t xml:space="preserve">АКМЕИЗМ     СИМВОЛИЗМ      </w:t>
      </w:r>
      <w:r w:rsidRPr="006A54CB">
        <w:rPr>
          <w:b/>
          <w:u w:val="single"/>
        </w:rPr>
        <w:t>ФУТУРИЗМ</w:t>
      </w:r>
    </w:p>
    <w:p w:rsidR="006A54CB" w:rsidRDefault="006A54CB" w:rsidP="006A54CB">
      <w:pPr>
        <w:pStyle w:val="a4"/>
        <w:numPr>
          <w:ilvl w:val="0"/>
          <w:numId w:val="3"/>
        </w:numPr>
      </w:pPr>
      <w:r w:rsidRPr="006A54CB">
        <w:rPr>
          <w:b/>
          <w:u w:val="single"/>
        </w:rPr>
        <w:t xml:space="preserve">АКМЕИЗМ </w:t>
      </w:r>
      <w:r>
        <w:rPr>
          <w:b/>
          <w:u w:val="single"/>
        </w:rPr>
        <w:t xml:space="preserve">   </w:t>
      </w:r>
      <w:r>
        <w:rPr>
          <w:u w:val="single"/>
        </w:rPr>
        <w:t xml:space="preserve"> </w:t>
      </w:r>
      <w:r>
        <w:t>СИМВОЛИЗМ      ФУТУРИЗМ</w:t>
      </w:r>
    </w:p>
    <w:p w:rsidR="006A54CB" w:rsidRPr="00DA3722" w:rsidRDefault="006A54CB" w:rsidP="006A54CB">
      <w:pPr>
        <w:pStyle w:val="a4"/>
        <w:numPr>
          <w:ilvl w:val="0"/>
          <w:numId w:val="3"/>
        </w:numPr>
      </w:pPr>
      <w:r>
        <w:t xml:space="preserve">АКМЕИЗМ      </w:t>
      </w:r>
      <w:r w:rsidRPr="006A54CB">
        <w:rPr>
          <w:b/>
          <w:u w:val="single"/>
        </w:rPr>
        <w:t>СИМВОЛИЗМ</w:t>
      </w:r>
      <w:r w:rsidRPr="006A54CB">
        <w:rPr>
          <w:b/>
        </w:rPr>
        <w:t xml:space="preserve">   </w:t>
      </w:r>
      <w:r>
        <w:t xml:space="preserve">  ФУТУРИЗМ</w:t>
      </w:r>
    </w:p>
    <w:p w:rsidR="006A54CB" w:rsidRDefault="006A54CB" w:rsidP="006A54CB"/>
    <w:p w:rsidR="006A54CB" w:rsidRDefault="006A54CB" w:rsidP="006A54CB"/>
    <w:p w:rsidR="006A54CB" w:rsidRDefault="006A54CB" w:rsidP="006A54CB"/>
    <w:p w:rsidR="006A54CB" w:rsidRDefault="006A54CB" w:rsidP="006A54CB">
      <w:pPr>
        <w:rPr>
          <w:b/>
        </w:rPr>
      </w:pPr>
      <w:r>
        <w:t xml:space="preserve">                                                                                                  </w:t>
      </w:r>
      <w:r w:rsidRPr="007A5D50">
        <w:rPr>
          <w:b/>
        </w:rPr>
        <w:t xml:space="preserve">КЛЮЧ </w:t>
      </w:r>
      <w:r>
        <w:rPr>
          <w:b/>
        </w:rPr>
        <w:t xml:space="preserve"> </w:t>
      </w:r>
      <w:r w:rsidRPr="007A5D50">
        <w:rPr>
          <w:b/>
        </w:rPr>
        <w:t xml:space="preserve">К </w:t>
      </w:r>
      <w:r>
        <w:rPr>
          <w:b/>
        </w:rPr>
        <w:t xml:space="preserve"> </w:t>
      </w:r>
      <w:r w:rsidRPr="007A5D50">
        <w:rPr>
          <w:b/>
        </w:rPr>
        <w:t>ТЕСТУ</w:t>
      </w:r>
    </w:p>
    <w:p w:rsidR="006A54CB" w:rsidRPr="00DA3722" w:rsidRDefault="006A54CB" w:rsidP="006A54CB">
      <w:pPr>
        <w:pStyle w:val="a4"/>
        <w:numPr>
          <w:ilvl w:val="0"/>
          <w:numId w:val="4"/>
        </w:numPr>
        <w:rPr>
          <w:b/>
        </w:rPr>
      </w:pPr>
      <w:r w:rsidRPr="00DA3722">
        <w:rPr>
          <w:b/>
        </w:rPr>
        <w:t>В.</w:t>
      </w:r>
      <w:r>
        <w:rPr>
          <w:b/>
        </w:rPr>
        <w:t>)</w:t>
      </w:r>
      <w:r>
        <w:t xml:space="preserve">  АКМЕИЗМ    </w:t>
      </w:r>
      <w:r w:rsidRPr="00DA3722">
        <w:rPr>
          <w:b/>
        </w:rPr>
        <w:t>А.</w:t>
      </w:r>
      <w:r>
        <w:rPr>
          <w:b/>
        </w:rPr>
        <w:t>)</w:t>
      </w:r>
      <w:r>
        <w:t xml:space="preserve"> СИМВОЛИЗМ    </w:t>
      </w:r>
      <w:r w:rsidRPr="00DA3722">
        <w:rPr>
          <w:b/>
        </w:rPr>
        <w:t>Б.</w:t>
      </w:r>
      <w:r>
        <w:rPr>
          <w:b/>
        </w:rPr>
        <w:t>)</w:t>
      </w:r>
      <w:r>
        <w:t xml:space="preserve"> ФУТУРИЗМ</w:t>
      </w:r>
    </w:p>
    <w:p w:rsidR="006A54CB" w:rsidRDefault="006A54CB" w:rsidP="006A54CB">
      <w:pPr>
        <w:pStyle w:val="a4"/>
        <w:numPr>
          <w:ilvl w:val="0"/>
          <w:numId w:val="4"/>
        </w:numPr>
      </w:pPr>
      <w:r>
        <w:rPr>
          <w:b/>
        </w:rPr>
        <w:t xml:space="preserve">А.)  </w:t>
      </w:r>
      <w:r w:rsidRPr="00DA3722">
        <w:t>АКМЕИЗМ</w:t>
      </w:r>
      <w:r>
        <w:t xml:space="preserve">    </w:t>
      </w:r>
      <w:r w:rsidRPr="00DA3722">
        <w:rPr>
          <w:b/>
        </w:rPr>
        <w:t>В.</w:t>
      </w:r>
      <w:r>
        <w:rPr>
          <w:b/>
        </w:rPr>
        <w:t>)</w:t>
      </w:r>
      <w:r>
        <w:t xml:space="preserve">  СИМВОЛИЗМ   </w:t>
      </w:r>
      <w:r w:rsidRPr="00DA3722">
        <w:rPr>
          <w:b/>
        </w:rPr>
        <w:t>Б.</w:t>
      </w:r>
      <w:r>
        <w:rPr>
          <w:b/>
        </w:rPr>
        <w:t>)</w:t>
      </w:r>
      <w:r>
        <w:t xml:space="preserve"> ФУТУРИЗМ</w:t>
      </w:r>
    </w:p>
    <w:p w:rsidR="006A54CB" w:rsidRDefault="006A54CB" w:rsidP="006A54CB">
      <w:pPr>
        <w:pStyle w:val="a4"/>
        <w:numPr>
          <w:ilvl w:val="0"/>
          <w:numId w:val="4"/>
        </w:numPr>
      </w:pPr>
      <w:r>
        <w:t xml:space="preserve">АКМЕИЗМ     </w:t>
      </w:r>
      <w:r w:rsidRPr="006A54CB">
        <w:rPr>
          <w:b/>
          <w:u w:val="single"/>
        </w:rPr>
        <w:t xml:space="preserve">СИМВОЛИЗМ   </w:t>
      </w:r>
      <w:r w:rsidRPr="006A54CB">
        <w:rPr>
          <w:b/>
        </w:rPr>
        <w:t xml:space="preserve"> </w:t>
      </w:r>
      <w:r>
        <w:t xml:space="preserve"> ФУТУРИЗМ</w:t>
      </w:r>
    </w:p>
    <w:p w:rsidR="006A54CB" w:rsidRPr="006A54CB" w:rsidRDefault="006A54CB" w:rsidP="006A54CB">
      <w:pPr>
        <w:pStyle w:val="a4"/>
        <w:numPr>
          <w:ilvl w:val="0"/>
          <w:numId w:val="4"/>
        </w:numPr>
        <w:rPr>
          <w:b/>
        </w:rPr>
      </w:pPr>
      <w:r>
        <w:t xml:space="preserve">АКМЕИЗМ     СИМВОЛИЗМ      </w:t>
      </w:r>
      <w:r w:rsidRPr="006A54CB">
        <w:rPr>
          <w:b/>
          <w:u w:val="single"/>
        </w:rPr>
        <w:t>ФУТУРИЗМ</w:t>
      </w:r>
    </w:p>
    <w:p w:rsidR="006A54CB" w:rsidRDefault="006A54CB" w:rsidP="006A54CB">
      <w:pPr>
        <w:pStyle w:val="a4"/>
        <w:numPr>
          <w:ilvl w:val="0"/>
          <w:numId w:val="4"/>
        </w:numPr>
      </w:pPr>
      <w:r w:rsidRPr="006A54CB">
        <w:rPr>
          <w:b/>
          <w:u w:val="single"/>
        </w:rPr>
        <w:t xml:space="preserve">АКМЕИЗМ </w:t>
      </w:r>
      <w:r>
        <w:rPr>
          <w:b/>
          <w:u w:val="single"/>
        </w:rPr>
        <w:t xml:space="preserve">   </w:t>
      </w:r>
      <w:r>
        <w:rPr>
          <w:u w:val="single"/>
        </w:rPr>
        <w:t xml:space="preserve"> </w:t>
      </w:r>
      <w:r>
        <w:t>СИМВОЛИЗМ      ФУТУРИЗМ</w:t>
      </w:r>
    </w:p>
    <w:p w:rsidR="006A54CB" w:rsidRPr="00DA3722" w:rsidRDefault="006A54CB" w:rsidP="006A54CB">
      <w:pPr>
        <w:pStyle w:val="a4"/>
        <w:numPr>
          <w:ilvl w:val="0"/>
          <w:numId w:val="4"/>
        </w:numPr>
      </w:pPr>
      <w:r>
        <w:t xml:space="preserve">АКМЕИЗМ      </w:t>
      </w:r>
      <w:r w:rsidRPr="006A54CB">
        <w:rPr>
          <w:b/>
          <w:u w:val="single"/>
        </w:rPr>
        <w:t>СИМВОЛИЗМ</w:t>
      </w:r>
      <w:r w:rsidRPr="006A54CB">
        <w:rPr>
          <w:b/>
        </w:rPr>
        <w:t xml:space="preserve">   </w:t>
      </w:r>
      <w:r>
        <w:t xml:space="preserve">  ФУТУРИЗМ</w:t>
      </w:r>
    </w:p>
    <w:p w:rsidR="006A54CB" w:rsidRPr="00DA3722" w:rsidRDefault="006A54CB" w:rsidP="006A54CB"/>
    <w:sectPr w:rsidR="006A54CB" w:rsidRPr="00DA3722" w:rsidSect="0082169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416BE"/>
    <w:multiLevelType w:val="hybridMultilevel"/>
    <w:tmpl w:val="C276C0DE"/>
    <w:lvl w:ilvl="0" w:tplc="7714B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D5306"/>
    <w:multiLevelType w:val="hybridMultilevel"/>
    <w:tmpl w:val="C276C0DE"/>
    <w:lvl w:ilvl="0" w:tplc="7714B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0CCA"/>
    <w:multiLevelType w:val="hybridMultilevel"/>
    <w:tmpl w:val="2884AA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23F15"/>
    <w:multiLevelType w:val="hybridMultilevel"/>
    <w:tmpl w:val="C276C0DE"/>
    <w:lvl w:ilvl="0" w:tplc="7714B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69B"/>
    <w:rsid w:val="00011725"/>
    <w:rsid w:val="001F3C1A"/>
    <w:rsid w:val="003A61A2"/>
    <w:rsid w:val="00591BAF"/>
    <w:rsid w:val="006436C3"/>
    <w:rsid w:val="006A54CB"/>
    <w:rsid w:val="006B5FF3"/>
    <w:rsid w:val="007454E9"/>
    <w:rsid w:val="007A5D50"/>
    <w:rsid w:val="0082169B"/>
    <w:rsid w:val="00C52407"/>
    <w:rsid w:val="00DA3722"/>
    <w:rsid w:val="00DE29A1"/>
    <w:rsid w:val="00EB4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6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16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52FA-103D-46DB-9568-CE3E1AE1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fix</dc:creator>
  <cp:keywords/>
  <dc:description/>
  <cp:lastModifiedBy>User</cp:lastModifiedBy>
  <cp:revision>6</cp:revision>
  <cp:lastPrinted>2014-01-14T13:22:00Z</cp:lastPrinted>
  <dcterms:created xsi:type="dcterms:W3CDTF">2011-12-09T11:20:00Z</dcterms:created>
  <dcterms:modified xsi:type="dcterms:W3CDTF">2014-09-08T06:45:00Z</dcterms:modified>
</cp:coreProperties>
</file>